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B18AE" w:rsidR="00F36132" w:rsidP="002B18AE" w:rsidRDefault="00B13DFE" w14:paraId="30948E2A" w14:textId="038313D5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M</w:t>
      </w:r>
      <w:r w:rsidRPr="002B18AE" w:rsidR="00C227FB">
        <w:rPr>
          <w:rFonts w:ascii="Montserrat" w:hAnsi="Montserrat" w:eastAsia="Montserrat" w:cs="Montserrat"/>
          <w:b/>
          <w:sz w:val="48"/>
          <w:szCs w:val="48"/>
        </w:rPr>
        <w:t>artes</w:t>
      </w:r>
    </w:p>
    <w:p w:rsidRPr="002B18AE" w:rsidR="00F36132" w:rsidP="002B18AE" w:rsidRDefault="008D77B1" w14:paraId="4E1EBE18" w14:textId="5E98EFBD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1</w:t>
      </w:r>
      <w:r w:rsidR="00B13DFE">
        <w:rPr>
          <w:rFonts w:ascii="Montserrat" w:hAnsi="Montserrat" w:eastAsia="Montserrat" w:cs="Montserrat"/>
          <w:b/>
          <w:sz w:val="56"/>
          <w:szCs w:val="56"/>
        </w:rPr>
        <w:t>3</w:t>
      </w:r>
    </w:p>
    <w:p w:rsidRPr="002B18AE" w:rsidR="00F36132" w:rsidP="002B18AE" w:rsidRDefault="0082038D" w14:paraId="0C6F7A96" w14:textId="14D8E68A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B18AE">
        <w:rPr>
          <w:rFonts w:ascii="Montserrat" w:hAnsi="Montserrat" w:eastAsia="Montserrat" w:cs="Montserrat"/>
          <w:b/>
          <w:sz w:val="48"/>
          <w:szCs w:val="48"/>
        </w:rPr>
        <w:t>d</w:t>
      </w:r>
      <w:r w:rsidRPr="002B18AE" w:rsidR="00C227FB">
        <w:rPr>
          <w:rFonts w:ascii="Montserrat" w:hAnsi="Montserrat" w:eastAsia="Montserrat" w:cs="Montserrat"/>
          <w:b/>
          <w:sz w:val="48"/>
          <w:szCs w:val="48"/>
        </w:rPr>
        <w:t>e</w:t>
      </w:r>
      <w:r w:rsidRPr="002B18AE" w:rsidR="00E3616A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Pr="002B18AE" w:rsidR="00B13DFE">
        <w:rPr>
          <w:rFonts w:ascii="Montserrat" w:hAnsi="Montserrat" w:eastAsia="Montserrat" w:cs="Montserrat"/>
          <w:b/>
          <w:sz w:val="48"/>
          <w:szCs w:val="48"/>
        </w:rPr>
        <w:t>septiembre</w:t>
      </w:r>
    </w:p>
    <w:p w:rsidRPr="00FA4346" w:rsidR="00F36132" w:rsidP="002B18AE" w:rsidRDefault="00F36132" w14:paraId="2BBE742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B18AE" w:rsidR="00F36132" w:rsidP="002B18AE" w:rsidRDefault="00C227FB" w14:paraId="4479F333" w14:textId="1E48BBB5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B18AE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2B18AE" w:rsidR="00F36132" w:rsidP="002B18AE" w:rsidRDefault="00250019" w14:paraId="1573C3DF" w14:textId="5856287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B18AE">
        <w:rPr>
          <w:rFonts w:ascii="Montserrat" w:hAnsi="Montserrat" w:eastAsia="Montserrat" w:cs="Montserrat"/>
          <w:b/>
          <w:sz w:val="52"/>
          <w:szCs w:val="52"/>
        </w:rPr>
        <w:t>Formación Cívica y Ética</w:t>
      </w:r>
    </w:p>
    <w:p w:rsidRPr="00FA4346" w:rsidR="00F36132" w:rsidP="002B18AE" w:rsidRDefault="00F36132" w14:paraId="152DFB6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B18AE" w:rsidR="00173A29" w:rsidP="002B18AE" w:rsidRDefault="001F1E6C" w14:paraId="6152ABB1" w14:textId="6CA9848B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B18AE">
        <w:rPr>
          <w:rFonts w:ascii="Montserrat" w:hAnsi="Montserrat" w:eastAsia="Montserrat" w:cs="Montserrat"/>
          <w:i/>
          <w:sz w:val="48"/>
          <w:szCs w:val="48"/>
        </w:rPr>
        <w:t>Yo me cuido, tú te cuidas, nos cuidamos entre todas y todos</w:t>
      </w:r>
    </w:p>
    <w:p w:rsidRPr="00FA4346" w:rsidR="00A05EAA" w:rsidP="002B18AE" w:rsidRDefault="00A05EAA" w14:paraId="63CE5E26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0"/>
          <w:szCs w:val="40"/>
        </w:rPr>
      </w:pPr>
    </w:p>
    <w:p w:rsidRPr="002B18AE" w:rsidR="001F1E6C" w:rsidP="06B04631" w:rsidRDefault="00C227FB" w14:paraId="7F3CE112" w14:textId="3C64A58B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06B04631" w:rsidR="06B04631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:</w:t>
      </w:r>
      <w:r w:rsidRPr="06B04631" w:rsidR="06B04631">
        <w:rPr>
          <w:rFonts w:ascii="Montserrat" w:hAnsi="Montserrat" w:eastAsia="Montserrat" w:cs="Montserrat"/>
          <w:i w:val="1"/>
          <w:iCs w:val="1"/>
        </w:rPr>
        <w:t xml:space="preserve"> Reconoce el valor de sí mismo al identificar sus ideas, sentimientos, deseos y necesidades y reflexiona sobre la importancia de cuidar de sí.</w:t>
      </w:r>
    </w:p>
    <w:p w:rsidRPr="002B18AE" w:rsidR="00E3616A" w:rsidP="002B18AE" w:rsidRDefault="00E3616A" w14:paraId="1FB84026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B18AE" w:rsidR="001F1E6C" w:rsidP="06B04631" w:rsidRDefault="00C227FB" w14:paraId="4BBA13B1" w14:textId="0C393DAF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06B04631" w:rsidR="06B04631">
        <w:rPr>
          <w:rFonts w:ascii="Montserrat" w:hAnsi="Montserrat" w:eastAsia="Montserrat" w:cs="Montserrat"/>
          <w:b w:val="1"/>
          <w:bCs w:val="1"/>
          <w:i w:val="1"/>
          <w:iCs w:val="1"/>
        </w:rPr>
        <w:t>Énfasis</w:t>
      </w:r>
      <w:r w:rsidRPr="06B04631" w:rsidR="06B04631">
        <w:rPr>
          <w:rFonts w:ascii="Montserrat" w:hAnsi="Montserrat" w:eastAsia="Montserrat" w:cs="Montserrat"/>
          <w:b w:val="1"/>
          <w:bCs w:val="1"/>
          <w:i w:val="1"/>
          <w:iCs w:val="1"/>
        </w:rPr>
        <w:t>:</w:t>
      </w:r>
      <w:r w:rsidRPr="06B04631" w:rsidR="06B04631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 </w:t>
      </w:r>
      <w:r w:rsidRPr="06B04631" w:rsidR="06B04631">
        <w:rPr>
          <w:rFonts w:ascii="Montserrat" w:hAnsi="Montserrat" w:eastAsia="Montserrat" w:cs="Montserrat"/>
          <w:b w:val="0"/>
          <w:bCs w:val="0"/>
          <w:i w:val="1"/>
          <w:iCs w:val="1"/>
        </w:rPr>
        <w:t>I</w:t>
      </w:r>
      <w:r w:rsidRPr="06B04631" w:rsidR="06B04631">
        <w:rPr>
          <w:rFonts w:ascii="Montserrat" w:hAnsi="Montserrat" w:eastAsia="Montserrat" w:cs="Montserrat"/>
          <w:b w:val="0"/>
          <w:bCs w:val="0"/>
          <w:i w:val="1"/>
          <w:iCs w:val="1"/>
        </w:rPr>
        <w:t>d</w:t>
      </w:r>
      <w:r w:rsidRPr="06B04631" w:rsidR="06B04631">
        <w:rPr>
          <w:rFonts w:ascii="Montserrat" w:hAnsi="Montserrat" w:eastAsia="Montserrat" w:cs="Montserrat"/>
          <w:i w:val="1"/>
          <w:iCs w:val="1"/>
        </w:rPr>
        <w:t>entifica acciones para cuidarse y de cuidar a las demás personas.</w:t>
      </w:r>
    </w:p>
    <w:p w:rsidR="00E63CB0" w:rsidP="002B18AE" w:rsidRDefault="00E63CB0" w14:paraId="3DA796FB" w14:textId="21D25D5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FA4346" w:rsidP="002B18AE" w:rsidRDefault="00FA4346" w14:paraId="1E546D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F36132" w:rsidP="002B18AE" w:rsidRDefault="00C227FB" w14:paraId="32CD409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B18AE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Pr="002B18AE" w:rsidR="00B6162B" w:rsidP="002B18AE" w:rsidRDefault="00B6162B" w14:paraId="52085DAB" w14:textId="381D6020">
      <w:pPr>
        <w:spacing w:line="240" w:lineRule="auto"/>
        <w:rPr>
          <w:rFonts w:ascii="Montserrat" w:hAnsi="Montserrat" w:eastAsia="Montserrat" w:cs="Montserrat"/>
        </w:rPr>
      </w:pPr>
    </w:p>
    <w:p w:rsidR="00FA4346" w:rsidP="002B18AE" w:rsidRDefault="00FA4346" w14:paraId="652784EA" w14:textId="6518600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identificar tus ideas, sentimientos, deseos y necesidades.</w:t>
      </w:r>
    </w:p>
    <w:p w:rsidR="00FA4346" w:rsidP="002B18AE" w:rsidRDefault="00FA4346" w14:paraId="07F807B4" w14:textId="3B1C6D8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FA4346" w:rsidP="002B18AE" w:rsidRDefault="00FA4346" w14:paraId="4CA278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FA4346" w:rsidP="00FA4346" w:rsidRDefault="00FA4346" w14:paraId="7B7B0FDC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B18AE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="00FA4346" w:rsidP="002B18AE" w:rsidRDefault="00FA4346" w14:paraId="31E221E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070407A5" w14:textId="382300CA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En la sesión de hoy aprenderás sobre el cuidado. </w:t>
      </w:r>
    </w:p>
    <w:p w:rsidRPr="002B18AE" w:rsidR="001F1E6C" w:rsidP="002B18AE" w:rsidRDefault="001F1E6C" w14:paraId="40A5F74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FA4346" w14:paraId="19406387" w14:textId="0A1F49B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El cuidado? ¿E</w:t>
      </w:r>
      <w:r w:rsidRPr="002B18AE" w:rsidR="001F1E6C">
        <w:rPr>
          <w:rFonts w:ascii="Montserrat" w:hAnsi="Montserrat" w:eastAsia="Montserrat" w:cs="Montserrat"/>
        </w:rPr>
        <w:t xml:space="preserve">l cuidado de quién? </w:t>
      </w:r>
    </w:p>
    <w:p w:rsidRPr="002B18AE" w:rsidR="001F1E6C" w:rsidP="002B18AE" w:rsidRDefault="001F1E6C" w14:paraId="6FC9D2BA" w14:textId="2CA60CC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584EEC92" w14:textId="21B1E1A4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El cuidado de tu persona, y también el cuidado de las demás personas, por eso la sesión se llama: Yo me cuido, tú te cuidas, nos cuidamos entre todas y todos. </w:t>
      </w:r>
    </w:p>
    <w:p w:rsidRPr="002B18AE" w:rsidR="001F1E6C" w:rsidP="002B18AE" w:rsidRDefault="001F1E6C" w14:paraId="66D67F4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3FA9544A" w14:textId="030638C7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El tema de hoy se relaciona con la sesión anterior, en la que hablamos sobre las cualidades que cada persona tiene y, por las cuales, esa persona es única, especial y valiosa.</w:t>
      </w:r>
    </w:p>
    <w:p w:rsidRPr="002B18AE" w:rsidR="001F1E6C" w:rsidP="002B18AE" w:rsidRDefault="001F1E6C" w14:paraId="4113E48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2BE084D4" w14:textId="571AFAC9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Así es, cada persona es única y al mismo tiempo es igual a las demás, porque tienen los mismos derechos. </w:t>
      </w:r>
    </w:p>
    <w:p w:rsidRPr="002B18AE" w:rsidR="001F1E6C" w:rsidP="002B18AE" w:rsidRDefault="001F1E6C" w14:paraId="5F54858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308090D0" w14:textId="33341F3C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lastRenderedPageBreak/>
        <w:t xml:space="preserve">Las niñas y los niños son únicos, especiales y muy valiosos, y al mismo tiempo comparten cosas en común, como son los derechos que los protegen y les garantizan su sano desarrollo. </w:t>
      </w:r>
    </w:p>
    <w:p w:rsidRPr="002B18AE" w:rsidR="001F1E6C" w:rsidP="002B18AE" w:rsidRDefault="001F1E6C" w14:paraId="719F20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4F403867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Uno de los derechos más importantes de niñas y niños, es el del cuidado y la protección por parte de las personas adultas y por las instituciones, como es la escuela.  </w:t>
      </w:r>
    </w:p>
    <w:p w:rsidRPr="002B18AE" w:rsidR="001F1E6C" w:rsidP="002B18AE" w:rsidRDefault="001F1E6C" w14:paraId="6DC0B4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3FE37E26" w14:textId="394D8342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Jugar es una necesidad básica y un derecho que tienen todas las niñas y los niños.</w:t>
      </w:r>
    </w:p>
    <w:p w:rsidR="00FA4346" w:rsidP="002B18AE" w:rsidRDefault="00FA4346" w14:paraId="20DA280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4F30F15A" w14:textId="6D5CEC17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¿Cómo que una necesidad? ¿Qué es eso?</w:t>
      </w:r>
    </w:p>
    <w:p w:rsidRPr="002B18AE" w:rsidR="001F1E6C" w:rsidP="002B18AE" w:rsidRDefault="001F1E6C" w14:paraId="23A7ED2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5B0E4A72" w14:textId="273A1C8A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Una necesidad es aquello que es indispensable para nuestra vida y sin la cual no podríamos vivir.</w:t>
      </w:r>
    </w:p>
    <w:p w:rsidRPr="002B18AE" w:rsidR="001F1E6C" w:rsidP="002B18AE" w:rsidRDefault="001F1E6C" w14:paraId="4E4ACF4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60BB032D" w14:textId="28BF77CC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Todas las niñas y los niños tienen diferentes necesidades, hay unas que son básicas, es decir, que son indispensables para nuestra vida, por lo tanto, nunca te deben de faltar.</w:t>
      </w:r>
    </w:p>
    <w:p w:rsidRPr="002B18AE" w:rsidR="001F1E6C" w:rsidP="002B18AE" w:rsidRDefault="001F1E6C" w14:paraId="0175AC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1A6FBA61" w14:textId="54639244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Además, son las personas adultas las que tienen que cuidar y asegurarse de que a las niñas y a los niños no les falte nada para poder crecer fuertes y felices. </w:t>
      </w:r>
    </w:p>
    <w:p w:rsidRPr="002B18AE" w:rsidR="001F1E6C" w:rsidP="002B18AE" w:rsidRDefault="001F1E6C" w14:paraId="4B4DE32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30A1B2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Como son tan importantes para la vida de niñas y niños, incluso pueden pedirse y exigirse cuando sea necesario. </w:t>
      </w:r>
    </w:p>
    <w:p w:rsidRPr="002B18AE" w:rsidR="001F1E6C" w:rsidP="002B18AE" w:rsidRDefault="001F1E6C" w14:paraId="4650AAE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31785C97" w14:textId="18532E3F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Por eso decimos que estas necesidades básicas también son derechos, porque a nadie les deben faltar. </w:t>
      </w:r>
    </w:p>
    <w:p w:rsidRPr="002B18AE" w:rsidR="001F1E6C" w:rsidP="002B18AE" w:rsidRDefault="001F1E6C" w14:paraId="7184CC1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42A84185" w14:textId="45472E7E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Y los derechos recuerda son principios indispensables que deben respetarse y asegurarse para que niñas y niños crezcan, se desarrollen de forma integral.</w:t>
      </w:r>
    </w:p>
    <w:p w:rsidRPr="002B18AE" w:rsidR="001F1E6C" w:rsidP="002B18AE" w:rsidRDefault="001F1E6C" w14:paraId="4BE674F7" w14:textId="56CF6AC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2B49C836" w14:textId="47B10618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Igual que las necesidades básicas, sin los derechos no podrías vivir. </w:t>
      </w:r>
    </w:p>
    <w:p w:rsidRPr="002B18AE" w:rsidR="001F1E6C" w:rsidP="002B18AE" w:rsidRDefault="001F1E6C" w14:paraId="489290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FA4346" w14:paraId="66C314C6" w14:textId="7DCC174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</w:t>
      </w:r>
      <w:r w:rsidRPr="002B18AE" w:rsidR="001F1E6C">
        <w:rPr>
          <w:rFonts w:ascii="Montserrat" w:hAnsi="Montserrat" w:eastAsia="Montserrat" w:cs="Montserrat"/>
        </w:rPr>
        <w:t>uáles son esas necesidades básicas y esos derechos?</w:t>
      </w:r>
    </w:p>
    <w:p w:rsidRPr="002B18AE" w:rsidR="001F1E6C" w:rsidP="002B18AE" w:rsidRDefault="001F1E6C" w14:paraId="6FD55C59" w14:textId="6744BF8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AA349C" w14:paraId="323685A7" w14:textId="7A07194A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S</w:t>
      </w:r>
      <w:r w:rsidR="00FA4346">
        <w:rPr>
          <w:rFonts w:ascii="Montserrat" w:hAnsi="Montserrat" w:eastAsia="Montserrat" w:cs="Montserrat"/>
        </w:rPr>
        <w:t xml:space="preserve">on la </w:t>
      </w:r>
      <w:r w:rsidRPr="002B18AE" w:rsidR="001F1E6C">
        <w:rPr>
          <w:rFonts w:ascii="Montserrat" w:hAnsi="Montserrat" w:eastAsia="Montserrat" w:cs="Montserrat"/>
        </w:rPr>
        <w:t xml:space="preserve">protección de la salud, igualdad, identidad, vivir libre de violencia, descanso y esparcimiento, es decir jugar, participar, expresar libremente tus ideas, entre otros. </w:t>
      </w:r>
    </w:p>
    <w:p w:rsidRPr="002B18AE" w:rsidR="001F1E6C" w:rsidP="002B18AE" w:rsidRDefault="001F1E6C" w14:paraId="70B21E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AA349C" w14:paraId="2598181F" w14:textId="141B7C3A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¿Habías pensado en que el juego era una necesidad y también tu derecho?</w:t>
      </w:r>
    </w:p>
    <w:p w:rsidRPr="002B18AE" w:rsidR="001F1E6C" w:rsidP="002B18AE" w:rsidRDefault="001F1E6C" w14:paraId="56E21EF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AA349C" w14:paraId="79F4D17E" w14:textId="5E8850DC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 xml:space="preserve">El juego te ayuda a relajarte y a disfrutar de la vida y de tus tiempos, además, a través del juego aprendes muchas cosas y también conoces lo que te rodea. </w:t>
      </w:r>
    </w:p>
    <w:p w:rsidRPr="002B18AE" w:rsidR="001F1E6C" w:rsidP="002B18AE" w:rsidRDefault="001F1E6C" w14:paraId="4015BDD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AA349C" w14:paraId="6A51A7F1" w14:textId="6A563512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J</w:t>
      </w:r>
      <w:r w:rsidRPr="002B18AE" w:rsidR="001F1E6C">
        <w:rPr>
          <w:rFonts w:ascii="Montserrat" w:hAnsi="Montserrat" w:eastAsia="Montserrat" w:cs="Montserrat"/>
        </w:rPr>
        <w:t xml:space="preserve">ugar es indispensable para todas las niñas y los niños, aparte siempre </w:t>
      </w:r>
      <w:r w:rsidRPr="002B18AE">
        <w:rPr>
          <w:rFonts w:ascii="Montserrat" w:hAnsi="Montserrat" w:eastAsia="Montserrat" w:cs="Montserrat"/>
        </w:rPr>
        <w:t>te</w:t>
      </w:r>
      <w:r w:rsidRPr="002B18AE" w:rsidR="001F1E6C">
        <w:rPr>
          <w:rFonts w:ascii="Montserrat" w:hAnsi="Montserrat" w:eastAsia="Montserrat" w:cs="Montserrat"/>
        </w:rPr>
        <w:t xml:space="preserve"> pone</w:t>
      </w:r>
      <w:r w:rsidRPr="002B18AE">
        <w:rPr>
          <w:rFonts w:ascii="Montserrat" w:hAnsi="Montserrat" w:eastAsia="Montserrat" w:cs="Montserrat"/>
        </w:rPr>
        <w:t>s</w:t>
      </w:r>
      <w:r w:rsidRPr="002B18AE" w:rsidR="001F1E6C">
        <w:rPr>
          <w:rFonts w:ascii="Montserrat" w:hAnsi="Montserrat" w:eastAsia="Montserrat" w:cs="Montserrat"/>
        </w:rPr>
        <w:t xml:space="preserve"> muy feli</w:t>
      </w:r>
      <w:r w:rsidRPr="002B18AE">
        <w:rPr>
          <w:rFonts w:ascii="Montserrat" w:hAnsi="Montserrat" w:eastAsia="Montserrat" w:cs="Montserrat"/>
        </w:rPr>
        <w:t>z</w:t>
      </w:r>
      <w:r w:rsidRPr="002B18AE" w:rsidR="001F1E6C">
        <w:rPr>
          <w:rFonts w:ascii="Montserrat" w:hAnsi="Montserrat" w:eastAsia="Montserrat" w:cs="Montserrat"/>
        </w:rPr>
        <w:t xml:space="preserve"> cuando lo haces.</w:t>
      </w:r>
    </w:p>
    <w:p w:rsidRPr="002B18AE" w:rsidR="001F1E6C" w:rsidP="002B18AE" w:rsidRDefault="001F1E6C" w14:paraId="59A4ABD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1F1E6C" w:rsidP="002B18AE" w:rsidRDefault="00AA349C" w14:paraId="273FFF9D" w14:textId="082CE60F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E</w:t>
      </w:r>
      <w:r w:rsidRPr="002B18AE" w:rsidR="001F1E6C">
        <w:rPr>
          <w:rFonts w:ascii="Montserrat" w:hAnsi="Montserrat" w:eastAsia="Montserrat" w:cs="Montserrat"/>
        </w:rPr>
        <w:t xml:space="preserve">n la pág. 12 de </w:t>
      </w:r>
      <w:r w:rsidRPr="002B18AE">
        <w:rPr>
          <w:rFonts w:ascii="Montserrat" w:hAnsi="Montserrat" w:eastAsia="Montserrat" w:cs="Montserrat"/>
        </w:rPr>
        <w:t>tu</w:t>
      </w:r>
      <w:r w:rsidRPr="002B18AE" w:rsidR="001F1E6C">
        <w:rPr>
          <w:rFonts w:ascii="Montserrat" w:hAnsi="Montserrat" w:eastAsia="Montserrat" w:cs="Montserrat"/>
        </w:rPr>
        <w:t xml:space="preserve"> libro de Formación Cívica y Ética </w:t>
      </w:r>
      <w:r w:rsidRPr="002B18AE">
        <w:rPr>
          <w:rFonts w:ascii="Montserrat" w:hAnsi="Montserrat" w:eastAsia="Montserrat" w:cs="Montserrat"/>
        </w:rPr>
        <w:t>te</w:t>
      </w:r>
      <w:r w:rsidRPr="002B18AE" w:rsidR="001F1E6C">
        <w:rPr>
          <w:rFonts w:ascii="Montserrat" w:hAnsi="Montserrat" w:eastAsia="Montserrat" w:cs="Montserrat"/>
        </w:rPr>
        <w:t xml:space="preserve"> hablan de este tema, vas a leerlo.</w:t>
      </w:r>
    </w:p>
    <w:p w:rsidR="0073046B" w:rsidP="002B18AE" w:rsidRDefault="0073046B" w14:paraId="3D828785" w14:textId="5395CA6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3046B" w:rsidR="0073046B" w:rsidP="0073046B" w:rsidRDefault="0073046B" w14:paraId="1C9380E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3046B" w:rsidP="0073046B" w:rsidRDefault="0082140F" w14:paraId="34822656" w14:textId="7DC6C6B5">
      <w:pPr>
        <w:spacing w:line="240" w:lineRule="auto"/>
        <w:jc w:val="center"/>
        <w:rPr>
          <w:rFonts w:ascii="Montserrat" w:hAnsi="Montserrat" w:eastAsia="Montserrat" w:cs="Montserrat"/>
        </w:rPr>
      </w:pPr>
      <w:hyperlink w:history="1" w:anchor="page/1" r:id="rId8">
        <w:r w:rsidRPr="004F5909" w:rsidR="0073046B">
          <w:rPr>
            <w:rStyle w:val="Hipervnculo"/>
            <w:rFonts w:ascii="Montserrat" w:hAnsi="Montserrat" w:eastAsia="Montserrat" w:cs="Montserrat"/>
          </w:rPr>
          <w:t>https://libros.con</w:t>
        </w:r>
        <w:r w:rsidRPr="004F5909" w:rsidR="0073046B">
          <w:rPr>
            <w:rStyle w:val="Hipervnculo"/>
            <w:rFonts w:ascii="Montserrat" w:hAnsi="Montserrat" w:eastAsia="Montserrat" w:cs="Montserrat"/>
          </w:rPr>
          <w:t>aliteg.gob.mx/20/P1FCA.htm?#page/1</w:t>
        </w:r>
      </w:hyperlink>
    </w:p>
    <w:p w:rsidRPr="002B18AE" w:rsidR="0073046B" w:rsidP="0073046B" w:rsidRDefault="0073046B" w14:paraId="6B5CA77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1F1E6C" w14:paraId="5D3E01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AA349C" w14:paraId="2854A9CC" w14:textId="0A511931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674ADB14" wp14:editId="1970754F">
            <wp:extent cx="2052000" cy="2132078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1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AA349C" w:rsidP="002B18AE" w:rsidRDefault="00AA349C" w14:paraId="644016D5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B18AE" w:rsidR="001F1E6C" w:rsidP="06B04631" w:rsidRDefault="001F1E6C" w14:paraId="46D2CC50" w14:textId="60D03998">
      <w:pPr>
        <w:spacing w:line="240" w:lineRule="auto"/>
        <w:jc w:val="center"/>
        <w:rPr>
          <w:rFonts w:ascii="Montserrat" w:hAnsi="Montserrat" w:eastAsia="Montserrat" w:cs="Montserrat"/>
          <w:i w:val="1"/>
          <w:iCs w:val="1"/>
        </w:rPr>
      </w:pPr>
      <w:r w:rsidRPr="06B04631" w:rsidR="06B04631">
        <w:rPr>
          <w:rFonts w:ascii="Montserrat" w:hAnsi="Montserrat" w:eastAsia="Montserrat" w:cs="Montserrat"/>
          <w:i w:val="1"/>
          <w:iCs w:val="1"/>
        </w:rPr>
        <w:t>Lo que necesito en mi vida cotidiana</w:t>
      </w:r>
    </w:p>
    <w:p w:rsidRPr="002B18AE" w:rsidR="001F1E6C" w:rsidP="06B04631" w:rsidRDefault="001F1E6C" w14:paraId="7EDB7C1B" w14:textId="58746385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</w:p>
    <w:p w:rsidRPr="002B18AE" w:rsidR="001F1E6C" w:rsidP="06B04631" w:rsidRDefault="001F1E6C" w14:paraId="2A4577EC" w14:textId="02060042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06B04631" w:rsidR="06B04631">
        <w:rPr>
          <w:rFonts w:ascii="Montserrat" w:hAnsi="Montserrat" w:eastAsia="Montserrat" w:cs="Montserrat"/>
          <w:i w:val="1"/>
          <w:iCs w:val="1"/>
        </w:rPr>
        <w:t>Para vivir debemos satisfacer nuestras necesidades básicas, como alimentarnos, tener una casa, crecer con una familia y jugar.</w:t>
      </w:r>
    </w:p>
    <w:p w:rsidRPr="002B18AE" w:rsidR="001F1E6C" w:rsidP="002B18AE" w:rsidRDefault="001F1E6C" w14:paraId="46165FD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061944F2" w14:textId="637CE70A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B18AE">
        <w:rPr>
          <w:rFonts w:ascii="Montserrat" w:hAnsi="Montserrat" w:eastAsia="Montserrat" w:cs="Montserrat"/>
          <w:i/>
          <w:iCs/>
        </w:rPr>
        <w:t>Cuando una niña o niño se queda sin su familia, el gobierno debe buscar que crezca en un ambiente protegido, con felicidad, amor y comprensión.</w:t>
      </w:r>
    </w:p>
    <w:p w:rsidRPr="002B18AE" w:rsidR="00AA349C" w:rsidP="002B18AE" w:rsidRDefault="00AA349C" w14:paraId="127699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78C927F9" w14:textId="1D91BBDB" w14:noSpellErr="1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Todas las niñas y los niños ti</w:t>
      </w:r>
      <w:r w:rsidRPr="06B04631" w:rsidR="06B04631">
        <w:rPr>
          <w:rFonts w:ascii="Montserrat" w:hAnsi="Montserrat" w:eastAsia="Montserrat" w:cs="Montserrat"/>
        </w:rPr>
        <w:t xml:space="preserve">enen derecho a una familia, ya sea que esté conformada por mamá y papá, abuelas, tíos o </w:t>
      </w:r>
      <w:r w:rsidRPr="06B04631" w:rsidR="06B04631">
        <w:rPr>
          <w:rFonts w:ascii="Montserrat" w:hAnsi="Montserrat" w:eastAsia="Montserrat" w:cs="Montserrat"/>
        </w:rPr>
        <w:t>alguna persona adulta que les cuide y los quiera.</w:t>
      </w:r>
    </w:p>
    <w:p w:rsidRPr="002B18AE" w:rsidR="00AA349C" w:rsidP="002B18AE" w:rsidRDefault="00AA349C" w14:paraId="580F65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3DDE323D" w14:textId="589C7341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O papá y papá y mamá y mamá como las mamás de mi compañera Lucy de primer grado.</w:t>
      </w:r>
    </w:p>
    <w:p w:rsidRPr="002B18AE" w:rsidR="00AA349C" w:rsidP="002B18AE" w:rsidRDefault="00AA349C" w14:paraId="103A1AF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6729FBE5" w14:textId="19CD0692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Porque es una necesidad de todas las niñas y niños tener una familia y crecer en un ambiente sano. Pero vas a continuar leyendo.</w:t>
      </w:r>
    </w:p>
    <w:p w:rsidRPr="002B18AE" w:rsidR="00AA349C" w:rsidP="002B18AE" w:rsidRDefault="00AA349C" w14:paraId="50B1805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13118349" w14:textId="3CC4806B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5AA52200" wp14:editId="47590292">
            <wp:extent cx="1656000" cy="2127220"/>
            <wp:effectExtent l="0" t="0" r="190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1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AA349C" w:rsidP="002B18AE" w:rsidRDefault="00AA349C" w14:paraId="597F597E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B18AE" w:rsidR="00AA349C" w:rsidP="002B18AE" w:rsidRDefault="00AA349C" w14:paraId="1C65ECCA" w14:textId="71515ACB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En la siguiente página dice: Imagina que vas de paseo con tu familia a un bosque.</w:t>
      </w:r>
    </w:p>
    <w:p w:rsidRPr="002B18AE" w:rsidR="00AA349C" w:rsidP="002B18AE" w:rsidRDefault="00AA349C" w14:paraId="5914FF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0D39BB9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6B04631" w:rsidR="06B04631">
        <w:rPr>
          <w:rFonts w:ascii="Montserrat" w:hAnsi="Montserrat" w:eastAsia="Montserrat" w:cs="Montserrat"/>
          <w:i w:val="1"/>
          <w:iCs w:val="1"/>
        </w:rPr>
        <w:t>a)</w:t>
      </w:r>
      <w:r>
        <w:tab/>
      </w:r>
      <w:r w:rsidRPr="06B04631" w:rsidR="06B04631">
        <w:rPr>
          <w:rFonts w:ascii="Montserrat" w:hAnsi="Montserrat" w:eastAsia="Montserrat" w:cs="Montserrat"/>
          <w:i w:val="1"/>
          <w:iCs w:val="1"/>
        </w:rPr>
        <w:t>Escribe en tu cuaderno las cosas más importantes que deben llevar para satisfacer estas tres necesidades básicas: alimentación, salud, diversión.</w:t>
      </w:r>
    </w:p>
    <w:p w:rsidR="06B04631" w:rsidP="06B04631" w:rsidRDefault="06B04631" w14:paraId="689A4132" w14:textId="1094540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37C1D639" w14:textId="3B4B1C47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lastRenderedPageBreak/>
        <w:t xml:space="preserve">Para esta actividad, en </w:t>
      </w:r>
      <w:r w:rsidRPr="002B18AE" w:rsidR="002B18AE">
        <w:rPr>
          <w:rFonts w:ascii="Montserrat" w:hAnsi="Montserrat" w:eastAsia="Montserrat" w:cs="Montserrat"/>
        </w:rPr>
        <w:t>una bolsa</w:t>
      </w:r>
      <w:r w:rsidRPr="002B18AE">
        <w:rPr>
          <w:rFonts w:ascii="Montserrat" w:hAnsi="Montserrat" w:eastAsia="Montserrat" w:cs="Montserrat"/>
        </w:rPr>
        <w:t xml:space="preserve"> debes meter todas las cosas más importantes que te ayuden a cubrir tus necesidades básicas.</w:t>
      </w:r>
    </w:p>
    <w:p w:rsidRPr="002B18AE" w:rsidR="00AA349C" w:rsidP="002B18AE" w:rsidRDefault="00AA349C" w14:paraId="2244116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684C4FD5" w14:textId="48E1F6A1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Aunque mejor hubiera sido estar en un bosque real. </w:t>
      </w:r>
    </w:p>
    <w:p w:rsidRPr="002B18AE" w:rsidR="001F1E6C" w:rsidP="002B18AE" w:rsidRDefault="001F1E6C" w14:paraId="4F148A81" w14:textId="62125BD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612AF3CC" w14:textId="6CC8B624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Pero imagina que con una varita mágica viajarás a un bosque, cierra tus ojos por favor, ¡Abracadabra, pelos de rana, que aparezcamos en un bosque!</w:t>
      </w:r>
    </w:p>
    <w:p w:rsidRPr="002B18AE" w:rsidR="00AA349C" w:rsidP="002B18AE" w:rsidRDefault="00AA349C" w14:paraId="47D7D42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FB5B3A" w14:paraId="28A1DC8D" w14:textId="5C1468F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Q</w:t>
      </w:r>
      <w:r w:rsidRPr="002B18AE" w:rsidR="00AA349C">
        <w:rPr>
          <w:rFonts w:ascii="Montserrat" w:hAnsi="Montserrat" w:eastAsia="Montserrat" w:cs="Montserrat"/>
        </w:rPr>
        <w:t xml:space="preserve">ue increíble lugar! </w:t>
      </w:r>
    </w:p>
    <w:p w:rsidRPr="002B18AE" w:rsidR="00AA349C" w:rsidP="002B18AE" w:rsidRDefault="00AA349C" w14:paraId="0CACD9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177B1547" w14:textId="071D520A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En este bosque no hay nada, y necesitas cubrir tres necesidades básicas, necesitas hacer valer tus derechos: alimentación, diversión y salud.</w:t>
      </w:r>
    </w:p>
    <w:p w:rsidRPr="002B18AE" w:rsidR="00AA349C" w:rsidP="002B18AE" w:rsidRDefault="00AA349C" w14:paraId="0AE1095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209558A0" w14:textId="3AF641A8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¿Qué necesitas para cubrir tu primera necesidad y derecho</w:t>
      </w:r>
      <w:r w:rsidR="00FB5B3A">
        <w:rPr>
          <w:rFonts w:ascii="Montserrat" w:hAnsi="Montserrat" w:eastAsia="Montserrat" w:cs="Montserrat"/>
        </w:rPr>
        <w:t xml:space="preserve">? Alimentación, </w:t>
      </w:r>
      <w:r w:rsidRPr="002B18AE">
        <w:rPr>
          <w:rFonts w:ascii="Montserrat" w:hAnsi="Montserrat" w:eastAsia="Montserrat" w:cs="Montserrat"/>
        </w:rPr>
        <w:t>necesitas comida, algunas frutas y semillas que tengas.</w:t>
      </w:r>
    </w:p>
    <w:p w:rsidRPr="002B18AE" w:rsidR="00AA349C" w:rsidP="002B18AE" w:rsidRDefault="00AA349C" w14:paraId="1C75A6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AA349C" w:rsidP="002B18AE" w:rsidRDefault="00AA349C" w14:paraId="79D5FDCD" w14:textId="65E67221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Algunas manzanas que te ay</w:t>
      </w:r>
      <w:r w:rsidR="00FB5B3A">
        <w:rPr>
          <w:rFonts w:ascii="Montserrat" w:hAnsi="Montserrat" w:eastAsia="Montserrat" w:cs="Montserrat"/>
        </w:rPr>
        <w:t>udarán para alimentarte. ¿Q</w:t>
      </w:r>
      <w:r w:rsidRPr="002B18AE">
        <w:rPr>
          <w:rFonts w:ascii="Montserrat" w:hAnsi="Montserrat" w:eastAsia="Montserrat" w:cs="Montserrat"/>
        </w:rPr>
        <w:t>ué haces para cubrir esta necesidad y el derecho a la diversión, el juego o como dijiste el derecho al esparcimiento?</w:t>
      </w:r>
    </w:p>
    <w:p w:rsidRPr="002B18AE" w:rsidR="00AA349C" w:rsidP="002B18AE" w:rsidRDefault="00AA349C" w14:paraId="2176996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5A0C109B" w14:textId="6DE63738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Como por ejemplo el juego del </w:t>
      </w:r>
      <w:r w:rsidR="00FB5B3A">
        <w:rPr>
          <w:rFonts w:ascii="Montserrat" w:hAnsi="Montserrat" w:eastAsia="Montserrat" w:cs="Montserrat"/>
        </w:rPr>
        <w:t>lobo.</w:t>
      </w:r>
    </w:p>
    <w:p w:rsidRPr="002B18AE" w:rsidR="00DE6F28" w:rsidP="002B18AE" w:rsidRDefault="00DE6F28" w14:paraId="5F03A53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AA349C" w14:paraId="0565E4D7" w14:textId="63C231CA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Jugaremos en el bosque mientras el lobo no está, porque si el lobo aparece a todos nos comerá. ¿Lobo estas ahí?</w:t>
      </w:r>
    </w:p>
    <w:p w:rsidRPr="002B18AE" w:rsidR="00DE6F28" w:rsidP="002B18AE" w:rsidRDefault="00DE6F28" w14:paraId="3108B5D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0EFDDDF5" w14:textId="487FE1D1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Qué divertido juego.</w:t>
      </w:r>
    </w:p>
    <w:p w:rsidRPr="002B18AE" w:rsidR="00DE6F28" w:rsidP="002B18AE" w:rsidRDefault="00DE6F28" w14:paraId="3C38B88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1F045CAB" w14:textId="28B85710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Otro derecho, es el derecho a la salud. Ahora regresa del bosque</w:t>
      </w:r>
      <w:r w:rsidR="00FB5B3A">
        <w:rPr>
          <w:rFonts w:ascii="Montserrat" w:hAnsi="Montserrat" w:eastAsia="Montserrat" w:cs="Montserrat"/>
        </w:rPr>
        <w:t>,</w:t>
      </w:r>
      <w:r w:rsidRPr="002B18AE">
        <w:rPr>
          <w:rFonts w:ascii="Montserrat" w:hAnsi="Montserrat" w:eastAsia="Montserrat" w:cs="Montserrat"/>
        </w:rPr>
        <w:t xml:space="preserve"> ¿Qué tal? ¿Cómo te fue?</w:t>
      </w:r>
    </w:p>
    <w:p w:rsidRPr="002B18AE" w:rsidR="00DE6F28" w:rsidP="002B18AE" w:rsidRDefault="00DE6F28" w14:paraId="0563D6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4E8B7217" w14:textId="51317BB4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 xml:space="preserve">Estuviste en el bosque y llevaste fruta para comer, un botiquín de emergencias que puedas necesitar y jugaste a “¿Lobo estas ahí?”. </w:t>
      </w:r>
    </w:p>
    <w:p w:rsidRPr="002B18AE" w:rsidR="00DE6F28" w:rsidP="002B18AE" w:rsidRDefault="00DE6F28" w14:paraId="56A4CE9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4EA35C7D" w14:textId="4DCC3EDD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Qué bueno que llevaste todas esas cosas para cubrir las necesidades que surgieron y tus derechos. </w:t>
      </w:r>
    </w:p>
    <w:p w:rsidRPr="002B18AE" w:rsidR="00DE6F28" w:rsidP="002B18AE" w:rsidRDefault="00DE6F28" w14:paraId="6C1FFCA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43DA8CDE" w14:textId="6113BCAC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Y aunque lo hiciste jugando en un bosque, en realidad, en tu vida diaria estas necesidades y derechos son muy importantes, porque al satisfacerlas, al atenderlas y al respetarlos, estas cuidando de tu persona.</w:t>
      </w:r>
    </w:p>
    <w:p w:rsidRPr="002B18AE" w:rsidR="00DE6F28" w:rsidP="002B18AE" w:rsidRDefault="00DE6F28" w14:paraId="325B05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54567C2A" w14:textId="2BAB5997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Todas las personas deben satisfacer todas sus necesidades básicas y ejercer sus derechos:</w:t>
      </w:r>
    </w:p>
    <w:p w:rsidRPr="002B18AE" w:rsidR="001F1E6C" w:rsidP="002B18AE" w:rsidRDefault="001F1E6C" w14:paraId="102B055D" w14:textId="5D7985F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DE6F28" w14:paraId="1A14617E" w14:textId="3AD02A22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5EED3038" wp14:editId="7D999938">
            <wp:extent cx="2052000" cy="1151119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1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1F1E6C" w:rsidP="002B18AE" w:rsidRDefault="001F1E6C" w14:paraId="0DF3C8C4" w14:textId="5C69B97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FB5B3A" w:rsidRDefault="00DE6F28" w14:paraId="4AC5EFA0" w14:textId="73E409E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lastRenderedPageBreak/>
        <w:t>Contar con una buena alimentación.</w:t>
      </w:r>
    </w:p>
    <w:p w:rsidRPr="002B18AE" w:rsidR="00DE6F28" w:rsidP="002B18AE" w:rsidRDefault="00DE6F28" w14:paraId="0E5C859D" w14:textId="0758B6E0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3353E30E" wp14:editId="1BC3EBBC">
            <wp:extent cx="2081805" cy="13370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106" cy="13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DE6F28" w:rsidP="002B18AE" w:rsidRDefault="00DE6F28" w14:paraId="716C5549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B18AE" w:rsidR="00DE6F28" w:rsidP="00FB5B3A" w:rsidRDefault="00DE6F28" w14:paraId="26869775" w14:textId="28506B8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Tener una casa.</w:t>
      </w:r>
    </w:p>
    <w:p w:rsidRPr="002B18AE" w:rsidR="00DE6F28" w:rsidP="002B18AE" w:rsidRDefault="00DE6F28" w14:paraId="303A500C" w14:textId="48C1795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4157F111" w14:textId="29E709C9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1F6F36AB" wp14:editId="0B3364B2">
            <wp:extent cx="1692000" cy="1595704"/>
            <wp:effectExtent l="0" t="0" r="381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5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DE6F28" w:rsidP="002B18AE" w:rsidRDefault="00DE6F28" w14:paraId="3C0CFE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FB5B3A" w:rsidRDefault="00DE6F28" w14:paraId="146D1E2D" w14:textId="3251A8D6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Crecer con una familia.</w:t>
      </w:r>
    </w:p>
    <w:p w:rsidRPr="002B18AE" w:rsidR="00DE6F28" w:rsidP="002B18AE" w:rsidRDefault="00DE6F28" w14:paraId="01C6E86C" w14:textId="76951D2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518C0A4E" w14:textId="2B36F9EA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771E4385" wp14:editId="5B644B0F">
            <wp:extent cx="1836000" cy="134340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3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DE6F28" w:rsidP="002B18AE" w:rsidRDefault="00DE6F28" w14:paraId="5FB7C3C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FB5B3A" w:rsidRDefault="00DE6F28" w14:paraId="392B6071" w14:textId="28B13C0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Jugar</w:t>
      </w:r>
      <w:r w:rsidR="00FB5B3A">
        <w:rPr>
          <w:rFonts w:ascii="Montserrat" w:hAnsi="Montserrat" w:eastAsia="Montserrat" w:cs="Montserrat"/>
        </w:rPr>
        <w:t>.</w:t>
      </w:r>
    </w:p>
    <w:p w:rsidRPr="002B18AE" w:rsidR="00DE6F28" w:rsidP="002B18AE" w:rsidRDefault="00DE6F28" w14:paraId="501F9C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12D3D20B" w14:textId="41DD732C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Como lo menciona tu libro.</w:t>
      </w:r>
    </w:p>
    <w:p w:rsidRPr="002B18AE" w:rsidR="00DE6F28" w:rsidP="002B18AE" w:rsidRDefault="00DE6F28" w14:paraId="632DA66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7B7D42D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B18AE">
        <w:rPr>
          <w:rFonts w:ascii="Montserrat" w:hAnsi="Montserrat" w:eastAsia="Montserrat" w:cs="Montserrat"/>
          <w:i/>
          <w:iCs/>
        </w:rPr>
        <w:t xml:space="preserve">Uno de los derechos de las niñas y los niños es jugar, pues les permite aprender a relacionarse con otras personas y tener contacto con el mundo y claro ¡es muy divertido! </w:t>
      </w:r>
    </w:p>
    <w:p w:rsidRPr="002B18AE" w:rsidR="00DE6F28" w:rsidP="002B18AE" w:rsidRDefault="00DE6F28" w14:paraId="0F7B59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1F072535" w14:textId="70972175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Es muy importante que todas las niñas y los niños aprendan a conocerse, a conocer sus necesidades y sus derechos.</w:t>
      </w:r>
    </w:p>
    <w:p w:rsidRPr="002B18AE" w:rsidR="00DE6F28" w:rsidP="002B18AE" w:rsidRDefault="00DE6F28" w14:paraId="702B178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6AD29939" w14:textId="0897D3E4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Porque son seres únicos y valiosos, debes aprender a quererte y cuidarte.</w:t>
      </w:r>
    </w:p>
    <w:p w:rsidRPr="002B18AE" w:rsidR="00DE6F28" w:rsidP="002B18AE" w:rsidRDefault="00DE6F28" w14:paraId="2C4D04D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DE6F28" w:rsidP="002B18AE" w:rsidRDefault="00DE6F28" w14:paraId="69830D06" w14:textId="0B5CCCE8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Para eso, es tan importante identificar tus características y cualidades, saber lo que te gusta, lo que no, en lo que </w:t>
      </w:r>
      <w:r w:rsidRPr="002B18AE" w:rsidR="00C20CBE">
        <w:rPr>
          <w:rFonts w:ascii="Montserrat" w:hAnsi="Montserrat" w:eastAsia="Montserrat" w:cs="Montserrat"/>
        </w:rPr>
        <w:t>eres</w:t>
      </w:r>
      <w:r w:rsidRPr="002B18AE">
        <w:rPr>
          <w:rFonts w:ascii="Montserrat" w:hAnsi="Montserrat" w:eastAsia="Montserrat" w:cs="Montserrat"/>
        </w:rPr>
        <w:t xml:space="preserve"> muy buena</w:t>
      </w:r>
      <w:r w:rsidRPr="002B18AE" w:rsidR="00C20CBE">
        <w:rPr>
          <w:rFonts w:ascii="Montserrat" w:hAnsi="Montserrat" w:eastAsia="Montserrat" w:cs="Montserrat"/>
        </w:rPr>
        <w:t>, bueno</w:t>
      </w:r>
      <w:r w:rsidR="00FB5B3A">
        <w:rPr>
          <w:rFonts w:ascii="Montserrat" w:hAnsi="Montserrat" w:eastAsia="Montserrat" w:cs="Montserrat"/>
        </w:rPr>
        <w:t xml:space="preserve"> y </w:t>
      </w:r>
      <w:r w:rsidRPr="002B18AE">
        <w:rPr>
          <w:rFonts w:ascii="Montserrat" w:hAnsi="Montserrat" w:eastAsia="Montserrat" w:cs="Montserrat"/>
        </w:rPr>
        <w:t xml:space="preserve">por supuesto, conocer todos </w:t>
      </w:r>
      <w:r w:rsidRPr="002B18AE" w:rsidR="00C20CBE">
        <w:rPr>
          <w:rFonts w:ascii="Montserrat" w:hAnsi="Montserrat" w:eastAsia="Montserrat" w:cs="Montserrat"/>
        </w:rPr>
        <w:t>tus</w:t>
      </w:r>
      <w:r w:rsidRPr="002B18AE">
        <w:rPr>
          <w:rFonts w:ascii="Montserrat" w:hAnsi="Montserrat" w:eastAsia="Montserrat" w:cs="Montserrat"/>
        </w:rPr>
        <w:t xml:space="preserve"> derechos, porque esa es la única forma de practicarlos, exigir a las demás </w:t>
      </w:r>
      <w:r w:rsidRPr="002B18AE">
        <w:rPr>
          <w:rFonts w:ascii="Montserrat" w:hAnsi="Montserrat" w:eastAsia="Montserrat" w:cs="Montserrat"/>
        </w:rPr>
        <w:lastRenderedPageBreak/>
        <w:t xml:space="preserve">personas que los respeten, y al mismo tiempo respetar los derechos de las demás personas. </w:t>
      </w:r>
    </w:p>
    <w:p w:rsidRPr="002B18AE" w:rsidR="00C20CBE" w:rsidP="002B18AE" w:rsidRDefault="00C20CBE" w14:paraId="39D299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4C063933" w14:textId="0EFE63D1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Para que te quede más claro lee unas preguntas y su respuesta:</w:t>
      </w:r>
    </w:p>
    <w:p w:rsidRPr="002B18AE" w:rsidR="00C20CBE" w:rsidP="002B18AE" w:rsidRDefault="00C20CBE" w14:paraId="5047F97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46470F8B" w14:textId="017258D2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B18AE">
        <w:rPr>
          <w:rFonts w:ascii="Montserrat" w:hAnsi="Montserrat" w:eastAsia="Montserrat" w:cs="Montserrat"/>
          <w:i/>
          <w:iCs/>
        </w:rPr>
        <w:t>Un niño que está en su casa, comiendo una gran tortilla de maíz, frijoles, pollo, está ejerciendo su derecho a…</w:t>
      </w:r>
    </w:p>
    <w:p w:rsidRPr="002B18AE" w:rsidR="00C20CBE" w:rsidP="002B18AE" w:rsidRDefault="00C20CBE" w14:paraId="2F2C15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1F1E6C" w:rsidP="002B18AE" w:rsidRDefault="00C20CBE" w14:paraId="1A356197" w14:textId="3CB0B05C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¡Claro! Está hablando del derecho a la alimentación sana. Es que todas las personas tenemos la necesidad básica de alimentarnos sanamente. Y ¿Cómo te alimentas? ¿Cuál es tu comida favorita?</w:t>
      </w:r>
    </w:p>
    <w:p w:rsidRPr="002B18AE" w:rsidR="00C20CBE" w:rsidP="002B18AE" w:rsidRDefault="00C20CBE" w14:paraId="1E2E401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55DD88A4" w14:textId="01795254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B18AE">
        <w:rPr>
          <w:rFonts w:ascii="Montserrat" w:hAnsi="Montserrat" w:eastAsia="Montserrat" w:cs="Montserrat"/>
        </w:rPr>
        <w:t xml:space="preserve">Siguiente pregunta: </w:t>
      </w:r>
      <w:r w:rsidRPr="002B18AE">
        <w:rPr>
          <w:rFonts w:ascii="Montserrat" w:hAnsi="Montserrat" w:eastAsia="Montserrat" w:cs="Montserrat"/>
          <w:i/>
          <w:iCs/>
        </w:rPr>
        <w:t xml:space="preserve">Una niña que está levantando la mano en medio de un salón está ejerciendo su derecho a… </w:t>
      </w:r>
    </w:p>
    <w:p w:rsidRPr="002B18AE" w:rsidR="00C20CBE" w:rsidP="002B18AE" w:rsidRDefault="00C20CBE" w14:paraId="2ECFD60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4B9B6C03" w14:textId="3C6934D8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Su derecho a participar y también a expresar sus ideas libremente. </w:t>
      </w:r>
    </w:p>
    <w:p w:rsidRPr="002B18AE" w:rsidR="00C20CBE" w:rsidP="002B18AE" w:rsidRDefault="00C20CBE" w14:paraId="248B8064" w14:textId="2E09E27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4C41943F" w14:textId="4BA43258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752C463D" wp14:editId="54825E22">
            <wp:extent cx="1872000" cy="10501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C20CBE" w:rsidP="002B18AE" w:rsidRDefault="00C20CBE" w14:paraId="743E995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6D52B601" w14:textId="74601168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Es un derecho que todas las niñas y los niños deben ejercer y practicar.</w:t>
      </w:r>
    </w:p>
    <w:p w:rsidRPr="002B18AE" w:rsidR="00C20CBE" w:rsidP="002B18AE" w:rsidRDefault="00C20CBE" w14:paraId="2488C3A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24CBCEAF" w14:textId="2DC6EE0E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Y lo deben hacer en la escuela, en la casa, en cualquier espacio en el que convivan con otras personas.  </w:t>
      </w:r>
    </w:p>
    <w:p w:rsidRPr="002B18AE" w:rsidR="00C20CBE" w:rsidP="002B18AE" w:rsidRDefault="00C20CBE" w14:paraId="50F0C80D" w14:textId="403781A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18AA1A42" w14:textId="258FB18D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La pregunta es: </w:t>
      </w:r>
    </w:p>
    <w:p w:rsidRPr="002B18AE" w:rsidR="00C20CBE" w:rsidP="002B18AE" w:rsidRDefault="00C20CBE" w14:paraId="50BE14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040068E1" w14:textId="2C84885C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2246F4A2" wp14:editId="461EF407">
            <wp:extent cx="2304000" cy="1292484"/>
            <wp:effectExtent l="0" t="0" r="127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2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C20CBE" w:rsidP="002B18AE" w:rsidRDefault="00C20CBE" w14:paraId="737006C3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B18AE" w:rsidR="00C20CBE" w:rsidP="002B18AE" w:rsidRDefault="00C20CBE" w14:paraId="6832938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B18AE">
        <w:rPr>
          <w:rFonts w:ascii="Montserrat" w:hAnsi="Montserrat" w:eastAsia="Montserrat" w:cs="Montserrat"/>
          <w:i/>
          <w:iCs/>
        </w:rPr>
        <w:t xml:space="preserve">Las niñas y los niños que van al médico y al dentista para que revisen su estado de salud, están ejerciendo su derecho a…  </w:t>
      </w:r>
    </w:p>
    <w:p w:rsidRPr="002B18AE" w:rsidR="00C20CBE" w:rsidP="002B18AE" w:rsidRDefault="00C20CBE" w14:paraId="77534B6E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B18AE" w:rsidR="00C20CBE" w:rsidP="002B18AE" w:rsidRDefault="00C20CBE" w14:paraId="78917074" w14:textId="1F298410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Ese</w:t>
      </w:r>
      <w:r w:rsidR="00FB5B3A">
        <w:rPr>
          <w:rFonts w:ascii="Montserrat" w:hAnsi="Montserrat" w:eastAsia="Montserrat" w:cs="Montserrat"/>
        </w:rPr>
        <w:t xml:space="preserve"> es un derecho muy importante, a</w:t>
      </w:r>
      <w:r w:rsidRPr="002B18AE">
        <w:rPr>
          <w:rFonts w:ascii="Montserrat" w:hAnsi="Montserrat" w:eastAsia="Montserrat" w:cs="Montserrat"/>
        </w:rPr>
        <w:t xml:space="preserve">demás, es una forma en la que las personas adultas responsables de las niñas y los niños les cuidan y protegen. </w:t>
      </w:r>
    </w:p>
    <w:p w:rsidRPr="002B18AE" w:rsidR="00C20CBE" w:rsidP="002B18AE" w:rsidRDefault="00C20CBE" w14:paraId="7E9408A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2EBFD88F" w14:textId="2DD12C52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 xml:space="preserve">¡Así es! Tienes derecho a la salud y es obligación de las personas que te cuidan respetar ese derecho. </w:t>
      </w:r>
    </w:p>
    <w:p w:rsidRPr="002B18AE" w:rsidR="00C20CBE" w:rsidP="002B18AE" w:rsidRDefault="00C20CBE" w14:paraId="10E3BBF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4EED2C0D" w14:textId="4977DE9C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lastRenderedPageBreak/>
        <w:t xml:space="preserve">Así que, aunque no te guste, de vez en cuando debes hacerlo, para estar segura de que estás sana, estás creciendo adecuadamente y que tus dientes están muy bien cuidados.  </w:t>
      </w:r>
    </w:p>
    <w:p w:rsidRPr="002B18AE" w:rsidR="00C20CBE" w:rsidP="002B18AE" w:rsidRDefault="00C20CBE" w14:paraId="7BBFD0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4676BE4F" w14:textId="239B25B8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La pregunta dice así: </w:t>
      </w:r>
    </w:p>
    <w:p w:rsidRPr="002B18AE" w:rsidR="00C20CBE" w:rsidP="002B18AE" w:rsidRDefault="00C20CBE" w14:paraId="546FA89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C20CBE" w14:paraId="49435695" w14:textId="69192EFE">
      <w:pPr>
        <w:spacing w:line="240" w:lineRule="auto"/>
        <w:jc w:val="center"/>
        <w:rPr>
          <w:rFonts w:ascii="Montserrat" w:hAnsi="Montserrat" w:eastAsia="Montserrat" w:cs="Montserrat"/>
        </w:rPr>
      </w:pPr>
      <w:r w:rsidRPr="002B18AE">
        <w:rPr>
          <w:rFonts w:ascii="Montserrat" w:hAnsi="Montserrat"/>
          <w:noProof/>
          <w:lang w:val="en-US" w:eastAsia="en-US"/>
        </w:rPr>
        <w:drawing>
          <wp:inline distT="0" distB="0" distL="0" distR="0" wp14:anchorId="0CADB4B2" wp14:editId="5D42DCB0">
            <wp:extent cx="1944000" cy="10905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18AE" w:rsidR="00C20CBE" w:rsidP="002B18AE" w:rsidRDefault="00C20CBE" w14:paraId="062CA510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2B18AE" w:rsidR="00C20CBE" w:rsidP="002B18AE" w:rsidRDefault="00C20CBE" w14:paraId="1454AE2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2B18AE">
        <w:rPr>
          <w:rFonts w:ascii="Montserrat" w:hAnsi="Montserrat" w:eastAsia="Montserrat" w:cs="Montserrat"/>
          <w:i/>
          <w:iCs/>
        </w:rPr>
        <w:t>Las niñas y los niños que pasan tiempo con los miembros de su familia y realizan actividades juntos, están ejerciendo su derecho a…</w:t>
      </w:r>
    </w:p>
    <w:p w:rsidRPr="002B18AE" w:rsidR="00C20CBE" w:rsidP="002B18AE" w:rsidRDefault="00C20CBE" w14:paraId="0FAA5EF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B18AE" w:rsidR="00C20CBE" w:rsidP="002B18AE" w:rsidRDefault="00C20CBE" w14:paraId="71BC3E48" w14:textId="558A725A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 xml:space="preserve">Su derecho a vivir en familia.  Ese derecho es muy importante, porque en la familia aprendes muchas cosas, </w:t>
      </w:r>
      <w:r w:rsidRPr="002B18AE" w:rsidR="002B18AE">
        <w:rPr>
          <w:rFonts w:ascii="Montserrat" w:hAnsi="Montserrat" w:eastAsia="Montserrat" w:cs="Montserrat"/>
        </w:rPr>
        <w:t>tu</w:t>
      </w:r>
      <w:r w:rsidRPr="002B18AE">
        <w:rPr>
          <w:rFonts w:ascii="Montserrat" w:hAnsi="Montserrat" w:eastAsia="Montserrat" w:cs="Montserrat"/>
        </w:rPr>
        <w:t xml:space="preserve"> familia </w:t>
      </w:r>
      <w:r w:rsidRPr="002B18AE" w:rsidR="002B18AE">
        <w:rPr>
          <w:rFonts w:ascii="Montserrat" w:hAnsi="Montserrat" w:eastAsia="Montserrat" w:cs="Montserrat"/>
        </w:rPr>
        <w:t>te</w:t>
      </w:r>
      <w:r w:rsidRPr="002B18AE">
        <w:rPr>
          <w:rFonts w:ascii="Montserrat" w:hAnsi="Montserrat" w:eastAsia="Montserrat" w:cs="Montserrat"/>
        </w:rPr>
        <w:t xml:space="preserve"> enseña a ejercer </w:t>
      </w:r>
      <w:r w:rsidRPr="002B18AE" w:rsidR="002B18AE">
        <w:rPr>
          <w:rFonts w:ascii="Montserrat" w:hAnsi="Montserrat" w:eastAsia="Montserrat" w:cs="Montserrat"/>
        </w:rPr>
        <w:t>tus</w:t>
      </w:r>
      <w:r w:rsidRPr="002B18AE">
        <w:rPr>
          <w:rFonts w:ascii="Montserrat" w:hAnsi="Montserrat" w:eastAsia="Montserrat" w:cs="Montserrat"/>
        </w:rPr>
        <w:t xml:space="preserve"> derechos. </w:t>
      </w:r>
    </w:p>
    <w:p w:rsidRPr="002B18AE" w:rsidR="00C20CBE" w:rsidP="002B18AE" w:rsidRDefault="00C20CBE" w14:paraId="5DAE45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2B18AE" w14:paraId="44472A95" w14:textId="2D23B91A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L</w:t>
      </w:r>
      <w:r w:rsidRPr="002B18AE" w:rsidR="00C20CBE">
        <w:rPr>
          <w:rFonts w:ascii="Montserrat" w:hAnsi="Montserrat" w:eastAsia="Montserrat" w:cs="Montserrat"/>
        </w:rPr>
        <w:t xml:space="preserve">a participación de todas y todos en la familia es fundamental. </w:t>
      </w:r>
      <w:r w:rsidRPr="002B18AE">
        <w:rPr>
          <w:rFonts w:ascii="Montserrat" w:hAnsi="Montserrat" w:eastAsia="Montserrat" w:cs="Montserrat"/>
        </w:rPr>
        <w:t xml:space="preserve">Con estas preguntas te </w:t>
      </w:r>
      <w:r w:rsidRPr="002B18AE" w:rsidR="00C20CBE">
        <w:rPr>
          <w:rFonts w:ascii="Montserrat" w:hAnsi="Montserrat" w:eastAsia="Montserrat" w:cs="Montserrat"/>
        </w:rPr>
        <w:t xml:space="preserve">permitió conocer cuáles son </w:t>
      </w:r>
      <w:r w:rsidRPr="002B18AE">
        <w:rPr>
          <w:rFonts w:ascii="Montserrat" w:hAnsi="Montserrat" w:eastAsia="Montserrat" w:cs="Montserrat"/>
        </w:rPr>
        <w:t>tus</w:t>
      </w:r>
      <w:r w:rsidRPr="002B18AE" w:rsidR="00C20CBE">
        <w:rPr>
          <w:rFonts w:ascii="Montserrat" w:hAnsi="Montserrat" w:eastAsia="Montserrat" w:cs="Montserrat"/>
        </w:rPr>
        <w:t xml:space="preserve"> necesidades, derechos y cómo al ejercerlos </w:t>
      </w:r>
      <w:r w:rsidRPr="002B18AE">
        <w:rPr>
          <w:rFonts w:ascii="Montserrat" w:hAnsi="Montserrat" w:eastAsia="Montserrat" w:cs="Montserrat"/>
        </w:rPr>
        <w:t>te</w:t>
      </w:r>
      <w:r w:rsidRPr="002B18AE" w:rsidR="00C20CBE">
        <w:rPr>
          <w:rFonts w:ascii="Montserrat" w:hAnsi="Montserrat" w:eastAsia="Montserrat" w:cs="Montserrat"/>
        </w:rPr>
        <w:t xml:space="preserve"> cuidas y cuidas a las y los demás. </w:t>
      </w:r>
    </w:p>
    <w:p w:rsidRPr="002B18AE" w:rsidR="00C20CBE" w:rsidP="002B18AE" w:rsidRDefault="00C20CBE" w14:paraId="793976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B18AE" w:rsidP="002B18AE" w:rsidRDefault="00C20CBE" w14:paraId="0A515F5A" w14:textId="67CFF4CC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Las niñas y los niños necesitan ser cuidados y protegidos por las personas adultas, pero también deben aprender a cuidarse a sí mismos, y conocer sus derechos es importante para</w:t>
      </w:r>
      <w:r w:rsidRPr="002B18AE" w:rsidR="002B18AE">
        <w:rPr>
          <w:rFonts w:ascii="Montserrat" w:hAnsi="Montserrat"/>
        </w:rPr>
        <w:t xml:space="preserve"> </w:t>
      </w:r>
      <w:r w:rsidRPr="002B18AE" w:rsidR="002B18AE">
        <w:rPr>
          <w:rFonts w:ascii="Montserrat" w:hAnsi="Montserrat" w:eastAsia="Montserrat" w:cs="Montserrat"/>
        </w:rPr>
        <w:t xml:space="preserve">cuidarse a sí mismos y exigir el respeto y cuidado por parte de las demás personas.  </w:t>
      </w:r>
    </w:p>
    <w:p w:rsidRPr="002B18AE" w:rsidR="002B18AE" w:rsidP="002B18AE" w:rsidRDefault="002B18AE" w14:paraId="6EC3BC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B18AE" w:rsidP="002B18AE" w:rsidRDefault="002B18AE" w14:paraId="71DFC343" w14:textId="652F34F8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Justo cuando te aceptas tal y como eres, aprendes a ser mejor, como pájaro amarillo.</w:t>
      </w:r>
    </w:p>
    <w:p w:rsidRPr="002B18AE" w:rsidR="002B18AE" w:rsidP="002B18AE" w:rsidRDefault="002B18AE" w14:paraId="3052E3D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B18AE" w:rsidP="002B18AE" w:rsidRDefault="002B18AE" w14:paraId="4FACD45D" w14:textId="1A18E9CF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Seguro te preguntas ¿Quién es pájaro amarillo?</w:t>
      </w:r>
    </w:p>
    <w:p w:rsidRPr="002B18AE" w:rsidR="002B18AE" w:rsidP="002B18AE" w:rsidRDefault="002B18AE" w14:paraId="345BC58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B18AE" w:rsidP="002B18AE" w:rsidRDefault="002B18AE" w14:paraId="3D63734F" w14:textId="5D9F9477">
      <w:pPr>
        <w:spacing w:line="240" w:lineRule="auto"/>
        <w:jc w:val="both"/>
        <w:rPr>
          <w:rFonts w:ascii="Montserrat" w:hAnsi="Montserrat" w:eastAsia="Montserrat" w:cs="Montserrat"/>
        </w:rPr>
      </w:pPr>
      <w:r w:rsidRPr="06B04631" w:rsidR="06B04631">
        <w:rPr>
          <w:rFonts w:ascii="Montserrat" w:hAnsi="Montserrat" w:eastAsia="Montserrat" w:cs="Montserrat"/>
        </w:rPr>
        <w:t>Pájaro amarillo es un pajarito que quería volar pero que por alguna razón no podía hacerlo, pero que logró recorrer todo el mundo, ¿Quieres conocer su historia y cómo pudo lograrlo?</w:t>
      </w:r>
    </w:p>
    <w:p w:rsidRPr="002B18AE" w:rsidR="002B18AE" w:rsidP="002B18AE" w:rsidRDefault="002B18AE" w14:paraId="2B4B69D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B18AE" w:rsidP="002B18AE" w:rsidRDefault="00670DF6" w14:paraId="66B523E2" w14:textId="40362089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Cuento pájaro amarillo. Autora: Olga de </w:t>
      </w:r>
      <w:r w:rsidRPr="002B18AE" w:rsidR="002B18AE">
        <w:rPr>
          <w:rFonts w:ascii="Montserrat" w:hAnsi="Montserrat" w:eastAsia="Montserrat" w:cs="Montserrat"/>
          <w:b/>
          <w:bCs/>
        </w:rPr>
        <w:t>D</w:t>
      </w:r>
      <w:r>
        <w:rPr>
          <w:rFonts w:ascii="Montserrat" w:hAnsi="Montserrat" w:eastAsia="Montserrat" w:cs="Montserrat"/>
          <w:b/>
          <w:bCs/>
        </w:rPr>
        <w:t>ios</w:t>
      </w:r>
      <w:r w:rsidRPr="002B18AE" w:rsidR="002B18AE">
        <w:rPr>
          <w:rFonts w:ascii="Montserrat" w:hAnsi="Montserrat" w:eastAsia="Montserrat" w:cs="Montserrat"/>
          <w:b/>
          <w:bCs/>
        </w:rPr>
        <w:t>.</w:t>
      </w:r>
    </w:p>
    <w:p w:rsidRPr="002B18AE" w:rsidR="00C20CBE" w:rsidP="002B18AE" w:rsidRDefault="0082140F" w14:paraId="52145B18" w14:textId="0241FE95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8">
        <w:r w:rsidRPr="002B18AE" w:rsidR="002B18AE">
          <w:rPr>
            <w:rStyle w:val="Hipervnculo"/>
            <w:rFonts w:ascii="Montserrat" w:hAnsi="Montserrat" w:eastAsia="Montserrat" w:cs="Montserrat"/>
          </w:rPr>
          <w:t>https://www.olgad</w:t>
        </w:r>
        <w:r w:rsidRPr="002B18AE" w:rsidR="002B18AE">
          <w:rPr>
            <w:rStyle w:val="Hipervnculo"/>
            <w:rFonts w:ascii="Montserrat" w:hAnsi="Montserrat" w:eastAsia="Montserrat" w:cs="Montserrat"/>
          </w:rPr>
          <w:t>edios.es/descargas/PajaroAmarillo_OlgadeDios.pdf</w:t>
        </w:r>
      </w:hyperlink>
    </w:p>
    <w:p w:rsidRPr="002B18AE" w:rsidR="002B18AE" w:rsidP="002B18AE" w:rsidRDefault="002B18AE" w14:paraId="61CB964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C20CBE" w:rsidP="002B18AE" w:rsidRDefault="002B18AE" w14:paraId="3FB9368B" w14:textId="0C51A82F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Qué bonito cuento, aprendiste que cada persona es única y por ello debes aprender a aceptarte, cuidarte, y quererte tal y como eres.</w:t>
      </w:r>
    </w:p>
    <w:p w:rsidRPr="002B18AE" w:rsidR="00C20CBE" w:rsidP="002B18AE" w:rsidRDefault="00C20CBE" w14:paraId="051D14CC" w14:textId="47B391A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B18AE" w:rsidP="002B18AE" w:rsidRDefault="002B18AE" w14:paraId="2782D8A9" w14:textId="23F16DCB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Aprendiste cuále</w:t>
      </w:r>
      <w:r w:rsidR="00670DF6">
        <w:rPr>
          <w:rFonts w:ascii="Montserrat" w:hAnsi="Montserrat" w:eastAsia="Montserrat" w:cs="Montserrat"/>
        </w:rPr>
        <w:t>s son tus necesidades básicas, t</w:t>
      </w:r>
      <w:r w:rsidRPr="002B18AE">
        <w:rPr>
          <w:rFonts w:ascii="Montserrat" w:hAnsi="Montserrat" w:eastAsia="Montserrat" w:cs="Montserrat"/>
        </w:rPr>
        <w:t xml:space="preserve">ambién aprendiste que cada uno de nosotras y nosotros es único y que debes aprender a quererte, todos los días recuerda que eres una súper niña o un súper niño. </w:t>
      </w:r>
    </w:p>
    <w:p w:rsidRPr="002B18AE" w:rsidR="002B18AE" w:rsidP="002B18AE" w:rsidRDefault="002B18AE" w14:paraId="61BE99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B18AE" w:rsidP="002B18AE" w:rsidRDefault="002B18AE" w14:paraId="0CE3814F" w14:textId="4D8AB11C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No olvides quererte y para ello hay que siempre cuidarte, cuida tu limpieza, tu alimentación y diviértete haciendo lo que más te guste.</w:t>
      </w:r>
    </w:p>
    <w:p w:rsidRPr="002B18AE" w:rsidR="00C20CBE" w:rsidP="002B18AE" w:rsidRDefault="00C20CBE" w14:paraId="6B25D643" w14:textId="2599A80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227C5F" w:rsidP="002B18AE" w:rsidRDefault="00CE35ED" w14:paraId="558B0CEE" w14:textId="303A3C4B">
      <w:pPr>
        <w:spacing w:line="240" w:lineRule="auto"/>
        <w:jc w:val="both"/>
        <w:rPr>
          <w:rFonts w:ascii="Montserrat" w:hAnsi="Montserrat"/>
          <w:color w:val="000000"/>
        </w:rPr>
      </w:pPr>
      <w:r w:rsidRPr="002B18AE">
        <w:rPr>
          <w:rFonts w:ascii="Montserrat" w:hAnsi="Montserrat"/>
          <w:color w:val="000000"/>
        </w:rPr>
        <w:lastRenderedPageBreak/>
        <w:t xml:space="preserve">Si te es posible consulta otros libros y comenta el tema de hoy con tu familia. </w:t>
      </w:r>
    </w:p>
    <w:p w:rsidRPr="002B18AE" w:rsidR="00CE35ED" w:rsidP="002B18AE" w:rsidRDefault="00CE35ED" w14:paraId="51170347" w14:textId="7AE5A749">
      <w:pPr>
        <w:spacing w:line="240" w:lineRule="auto"/>
        <w:jc w:val="both"/>
        <w:rPr>
          <w:rFonts w:ascii="Montserrat" w:hAnsi="Montserrat"/>
          <w:color w:val="000000"/>
        </w:rPr>
      </w:pPr>
    </w:p>
    <w:p w:rsidRPr="002B18AE" w:rsidR="00CE35ED" w:rsidP="002B18AE" w:rsidRDefault="00CE35ED" w14:paraId="574F9C52" w14:textId="77777777">
      <w:pPr>
        <w:spacing w:line="240" w:lineRule="auto"/>
        <w:rPr>
          <w:rFonts w:ascii="Montserrat" w:hAnsi="Montserrat" w:eastAsia="Montserrat" w:cs="Montserrat"/>
        </w:rPr>
      </w:pPr>
    </w:p>
    <w:p w:rsidRPr="002B18AE" w:rsidR="00F36132" w:rsidP="002B18AE" w:rsidRDefault="00C227FB" w14:paraId="0339AE89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B18AE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2B18AE" w:rsidR="00F36132" w:rsidP="002B18AE" w:rsidRDefault="00F36132" w14:paraId="56E975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B18AE" w:rsidR="00F36132" w:rsidP="002B18AE" w:rsidRDefault="00C227FB" w14:paraId="5553E7EE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B18AE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2B18AE" w:rsidR="00F36132" w:rsidP="002B18AE" w:rsidRDefault="00F36132" w14:paraId="0EF578E5" w14:textId="3494D4D6">
      <w:pPr>
        <w:spacing w:line="240" w:lineRule="auto"/>
        <w:rPr>
          <w:rFonts w:ascii="Montserrat" w:hAnsi="Montserrat" w:eastAsia="Montserrat" w:cs="Montserrat"/>
        </w:rPr>
      </w:pPr>
    </w:p>
    <w:p w:rsidRPr="002B18AE" w:rsidR="000C0DD0" w:rsidP="002B18AE" w:rsidRDefault="000C0DD0" w14:paraId="4CB5F533" w14:textId="77777777">
      <w:pPr>
        <w:spacing w:line="240" w:lineRule="auto"/>
        <w:rPr>
          <w:rFonts w:ascii="Montserrat" w:hAnsi="Montserrat" w:eastAsia="Montserrat" w:cs="Montserrat"/>
        </w:rPr>
      </w:pPr>
    </w:p>
    <w:p w:rsidRPr="002B18AE" w:rsidR="00F36132" w:rsidP="002B18AE" w:rsidRDefault="00C227FB" w14:paraId="7A2B9E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="00F36132" w:rsidP="002B18AE" w:rsidRDefault="00227C5F" w14:paraId="765CBB55" w14:textId="6216122D">
      <w:pPr>
        <w:spacing w:line="240" w:lineRule="auto"/>
        <w:jc w:val="both"/>
        <w:rPr>
          <w:rFonts w:ascii="Montserrat" w:hAnsi="Montserrat" w:eastAsia="Montserrat" w:cs="Montserrat"/>
        </w:rPr>
      </w:pPr>
      <w:r w:rsidRPr="002B18AE">
        <w:rPr>
          <w:rFonts w:ascii="Montserrat" w:hAnsi="Montserrat" w:eastAsia="Montserrat" w:cs="Montserrat"/>
        </w:rPr>
        <w:t>Lecturas</w:t>
      </w:r>
    </w:p>
    <w:p w:rsidR="008D77B1" w:rsidP="002B18AE" w:rsidRDefault="008D77B1" w14:paraId="03C42676" w14:textId="170435B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B18AE" w:rsidR="008D77B1" w:rsidP="002B18AE" w:rsidRDefault="0082140F" w14:paraId="178E6855" w14:textId="60024CB9">
      <w:pPr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9">
        <w:r w:rsidRPr="006275DF">
          <w:rPr>
            <w:rStyle w:val="Hipervnculo"/>
            <w:rFonts w:ascii="Montserrat" w:hAnsi="Montserrat" w:eastAsia="Montserrat" w:cs="Montserrat"/>
          </w:rPr>
          <w:t>https://li</w:t>
        </w:r>
        <w:r w:rsidRPr="006275DF">
          <w:rPr>
            <w:rStyle w:val="Hipervnculo"/>
            <w:rFonts w:ascii="Montserrat" w:hAnsi="Montserrat" w:eastAsia="Montserrat" w:cs="Montserrat"/>
          </w:rPr>
          <w:t>bros.conaliteg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Pr="002B18AE" w:rsidR="008D77B1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70F" w:rsidP="007960F3" w:rsidRDefault="00EF770F" w14:paraId="3288BB9E" w14:textId="77777777">
      <w:pPr>
        <w:spacing w:line="240" w:lineRule="auto"/>
      </w:pPr>
      <w:r>
        <w:separator/>
      </w:r>
    </w:p>
  </w:endnote>
  <w:endnote w:type="continuationSeparator" w:id="0">
    <w:p w:rsidR="00EF770F" w:rsidP="007960F3" w:rsidRDefault="00EF770F" w14:paraId="089DCA8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70F" w:rsidP="007960F3" w:rsidRDefault="00EF770F" w14:paraId="58415AEA" w14:textId="77777777">
      <w:pPr>
        <w:spacing w:line="240" w:lineRule="auto"/>
      </w:pPr>
      <w:r>
        <w:separator/>
      </w:r>
    </w:p>
  </w:footnote>
  <w:footnote w:type="continuationSeparator" w:id="0">
    <w:p w:rsidR="00EF770F" w:rsidP="007960F3" w:rsidRDefault="00EF770F" w14:paraId="4D0C94B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0D"/>
    <w:multiLevelType w:val="hybridMultilevel"/>
    <w:tmpl w:val="A11E8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A5DA8"/>
    <w:multiLevelType w:val="hybridMultilevel"/>
    <w:tmpl w:val="9AEA76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E130E"/>
    <w:multiLevelType w:val="hybridMultilevel"/>
    <w:tmpl w:val="CFCC4E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0E4CDE"/>
    <w:multiLevelType w:val="hybridMultilevel"/>
    <w:tmpl w:val="E564D1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7569"/>
    <w:multiLevelType w:val="hybridMultilevel"/>
    <w:tmpl w:val="2200B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9309">
    <w:abstractNumId w:val="0"/>
  </w:num>
  <w:num w:numId="2" w16cid:durableId="24066885">
    <w:abstractNumId w:val="1"/>
  </w:num>
  <w:num w:numId="3" w16cid:durableId="2005432895">
    <w:abstractNumId w:val="3"/>
  </w:num>
  <w:num w:numId="4" w16cid:durableId="235281663">
    <w:abstractNumId w:val="7"/>
  </w:num>
  <w:num w:numId="5" w16cid:durableId="1161122938">
    <w:abstractNumId w:val="2"/>
  </w:num>
  <w:num w:numId="6" w16cid:durableId="1696733590">
    <w:abstractNumId w:val="5"/>
  </w:num>
  <w:num w:numId="7" w16cid:durableId="2019118479">
    <w:abstractNumId w:val="6"/>
  </w:num>
  <w:num w:numId="8" w16cid:durableId="2042319309">
    <w:abstractNumId w:val="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B5211"/>
    <w:rsid w:val="000C0DD0"/>
    <w:rsid w:val="000D0CD7"/>
    <w:rsid w:val="000E30FB"/>
    <w:rsid w:val="000E6E1E"/>
    <w:rsid w:val="000E7660"/>
    <w:rsid w:val="00124422"/>
    <w:rsid w:val="001533FF"/>
    <w:rsid w:val="00173A29"/>
    <w:rsid w:val="00180295"/>
    <w:rsid w:val="00183145"/>
    <w:rsid w:val="001848D8"/>
    <w:rsid w:val="001A0826"/>
    <w:rsid w:val="001A71CF"/>
    <w:rsid w:val="001D315E"/>
    <w:rsid w:val="001E0266"/>
    <w:rsid w:val="001E5A76"/>
    <w:rsid w:val="001F1E6C"/>
    <w:rsid w:val="001F5C38"/>
    <w:rsid w:val="00204FCA"/>
    <w:rsid w:val="00207930"/>
    <w:rsid w:val="00212ACC"/>
    <w:rsid w:val="00223F45"/>
    <w:rsid w:val="00227C5F"/>
    <w:rsid w:val="00250019"/>
    <w:rsid w:val="00252D70"/>
    <w:rsid w:val="002725AA"/>
    <w:rsid w:val="00297A25"/>
    <w:rsid w:val="002A5878"/>
    <w:rsid w:val="002B18AE"/>
    <w:rsid w:val="002D0DFF"/>
    <w:rsid w:val="002E16EB"/>
    <w:rsid w:val="002E21FC"/>
    <w:rsid w:val="002E5184"/>
    <w:rsid w:val="002F6FBE"/>
    <w:rsid w:val="0035248F"/>
    <w:rsid w:val="00354437"/>
    <w:rsid w:val="00364C87"/>
    <w:rsid w:val="00374F25"/>
    <w:rsid w:val="00383375"/>
    <w:rsid w:val="003953FA"/>
    <w:rsid w:val="003A4371"/>
    <w:rsid w:val="003A76A0"/>
    <w:rsid w:val="003B11F5"/>
    <w:rsid w:val="003B5729"/>
    <w:rsid w:val="003C2AB6"/>
    <w:rsid w:val="003E03B9"/>
    <w:rsid w:val="003F4854"/>
    <w:rsid w:val="004009B4"/>
    <w:rsid w:val="0040433C"/>
    <w:rsid w:val="00414C44"/>
    <w:rsid w:val="004252AA"/>
    <w:rsid w:val="00434EF2"/>
    <w:rsid w:val="00436EF2"/>
    <w:rsid w:val="00441E3A"/>
    <w:rsid w:val="00477F7A"/>
    <w:rsid w:val="00480360"/>
    <w:rsid w:val="004826AD"/>
    <w:rsid w:val="00491539"/>
    <w:rsid w:val="004A0E8C"/>
    <w:rsid w:val="004B1C06"/>
    <w:rsid w:val="004C40C6"/>
    <w:rsid w:val="004F049D"/>
    <w:rsid w:val="005536C7"/>
    <w:rsid w:val="00553E78"/>
    <w:rsid w:val="00566B47"/>
    <w:rsid w:val="00575770"/>
    <w:rsid w:val="005777F5"/>
    <w:rsid w:val="005804D0"/>
    <w:rsid w:val="005962B5"/>
    <w:rsid w:val="005C6F79"/>
    <w:rsid w:val="005D07AA"/>
    <w:rsid w:val="005E1F66"/>
    <w:rsid w:val="00606A28"/>
    <w:rsid w:val="00650E2B"/>
    <w:rsid w:val="006706E7"/>
    <w:rsid w:val="00670DF6"/>
    <w:rsid w:val="006C438E"/>
    <w:rsid w:val="006C5C15"/>
    <w:rsid w:val="006C68AD"/>
    <w:rsid w:val="006E60E5"/>
    <w:rsid w:val="006F141C"/>
    <w:rsid w:val="0070376E"/>
    <w:rsid w:val="00727A87"/>
    <w:rsid w:val="0073046B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76F8"/>
    <w:rsid w:val="008109D6"/>
    <w:rsid w:val="00814237"/>
    <w:rsid w:val="0082038D"/>
    <w:rsid w:val="0082140F"/>
    <w:rsid w:val="008426BE"/>
    <w:rsid w:val="008528F9"/>
    <w:rsid w:val="00856B4B"/>
    <w:rsid w:val="008633FC"/>
    <w:rsid w:val="008743C7"/>
    <w:rsid w:val="00884A90"/>
    <w:rsid w:val="0088722D"/>
    <w:rsid w:val="00891B6B"/>
    <w:rsid w:val="008A4D7D"/>
    <w:rsid w:val="008B28F4"/>
    <w:rsid w:val="008D677A"/>
    <w:rsid w:val="008D77B1"/>
    <w:rsid w:val="008E3011"/>
    <w:rsid w:val="008E525E"/>
    <w:rsid w:val="008F326F"/>
    <w:rsid w:val="00921361"/>
    <w:rsid w:val="00923367"/>
    <w:rsid w:val="0092433F"/>
    <w:rsid w:val="00927341"/>
    <w:rsid w:val="00933EC5"/>
    <w:rsid w:val="00941232"/>
    <w:rsid w:val="00945C6B"/>
    <w:rsid w:val="00950D43"/>
    <w:rsid w:val="00953141"/>
    <w:rsid w:val="009623C6"/>
    <w:rsid w:val="00974146"/>
    <w:rsid w:val="00982BEF"/>
    <w:rsid w:val="009A68BB"/>
    <w:rsid w:val="009A78AA"/>
    <w:rsid w:val="009C0016"/>
    <w:rsid w:val="009E2E3F"/>
    <w:rsid w:val="009F11EA"/>
    <w:rsid w:val="009F5C03"/>
    <w:rsid w:val="00A0041E"/>
    <w:rsid w:val="00A05EAA"/>
    <w:rsid w:val="00A13B41"/>
    <w:rsid w:val="00A27FE8"/>
    <w:rsid w:val="00A37550"/>
    <w:rsid w:val="00A43126"/>
    <w:rsid w:val="00A5216E"/>
    <w:rsid w:val="00A95126"/>
    <w:rsid w:val="00AA349C"/>
    <w:rsid w:val="00AB1289"/>
    <w:rsid w:val="00AD0702"/>
    <w:rsid w:val="00AD1153"/>
    <w:rsid w:val="00AE4AA2"/>
    <w:rsid w:val="00AF21C3"/>
    <w:rsid w:val="00B04D91"/>
    <w:rsid w:val="00B13DFE"/>
    <w:rsid w:val="00B16F63"/>
    <w:rsid w:val="00B3084A"/>
    <w:rsid w:val="00B4755D"/>
    <w:rsid w:val="00B55F63"/>
    <w:rsid w:val="00B6162B"/>
    <w:rsid w:val="00B63C5C"/>
    <w:rsid w:val="00B8528F"/>
    <w:rsid w:val="00BA3822"/>
    <w:rsid w:val="00BA6B4D"/>
    <w:rsid w:val="00BA747C"/>
    <w:rsid w:val="00BB2648"/>
    <w:rsid w:val="00BB41B4"/>
    <w:rsid w:val="00BC1E10"/>
    <w:rsid w:val="00BF0842"/>
    <w:rsid w:val="00C0498A"/>
    <w:rsid w:val="00C07205"/>
    <w:rsid w:val="00C17E16"/>
    <w:rsid w:val="00C20CBE"/>
    <w:rsid w:val="00C227FB"/>
    <w:rsid w:val="00C26A98"/>
    <w:rsid w:val="00C27921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D4444"/>
    <w:rsid w:val="00CE35ED"/>
    <w:rsid w:val="00CE53FB"/>
    <w:rsid w:val="00CE7F1F"/>
    <w:rsid w:val="00CF4DDF"/>
    <w:rsid w:val="00D029EF"/>
    <w:rsid w:val="00D11373"/>
    <w:rsid w:val="00D11D52"/>
    <w:rsid w:val="00D14CB6"/>
    <w:rsid w:val="00D25E0E"/>
    <w:rsid w:val="00D35DFC"/>
    <w:rsid w:val="00D62D27"/>
    <w:rsid w:val="00D85124"/>
    <w:rsid w:val="00DA18D5"/>
    <w:rsid w:val="00DC37D6"/>
    <w:rsid w:val="00DE50FC"/>
    <w:rsid w:val="00DE6B8E"/>
    <w:rsid w:val="00DE6F28"/>
    <w:rsid w:val="00DF507E"/>
    <w:rsid w:val="00E00261"/>
    <w:rsid w:val="00E02F3A"/>
    <w:rsid w:val="00E03D60"/>
    <w:rsid w:val="00E0435B"/>
    <w:rsid w:val="00E26B8A"/>
    <w:rsid w:val="00E3616A"/>
    <w:rsid w:val="00E55E1D"/>
    <w:rsid w:val="00E63CB0"/>
    <w:rsid w:val="00E65AF9"/>
    <w:rsid w:val="00E85AE4"/>
    <w:rsid w:val="00E937F3"/>
    <w:rsid w:val="00EA45C3"/>
    <w:rsid w:val="00ED2D73"/>
    <w:rsid w:val="00EE22D0"/>
    <w:rsid w:val="00EE5FDC"/>
    <w:rsid w:val="00EE6A5D"/>
    <w:rsid w:val="00EF1BE9"/>
    <w:rsid w:val="00EF770F"/>
    <w:rsid w:val="00F00544"/>
    <w:rsid w:val="00F12581"/>
    <w:rsid w:val="00F36132"/>
    <w:rsid w:val="00F409C5"/>
    <w:rsid w:val="00F4458E"/>
    <w:rsid w:val="00F762C1"/>
    <w:rsid w:val="00F76440"/>
    <w:rsid w:val="00F95631"/>
    <w:rsid w:val="00FA4346"/>
    <w:rsid w:val="00FB1940"/>
    <w:rsid w:val="00FB5B3A"/>
    <w:rsid w:val="00FC1386"/>
    <w:rsid w:val="00FE4360"/>
    <w:rsid w:val="00FF4A81"/>
    <w:rsid w:val="00FF5089"/>
    <w:rsid w:val="00FF764C"/>
    <w:rsid w:val="06B0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960F3"/>
  </w:style>
  <w:style w:type="character" w:styleId="Hipervnculovisitado">
    <w:name w:val="FollowedHyperlink"/>
    <w:basedOn w:val="Fuentedeprrafopredeter"/>
    <w:uiPriority w:val="99"/>
    <w:semiHidden/>
    <w:unhideWhenUsed/>
    <w:rsid w:val="00B13DF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1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1FCA.htm?" TargetMode="External" Id="rId8" /><Relationship Type="http://schemas.openxmlformats.org/officeDocument/2006/relationships/image" Target="media/image5.png" Id="rId13" /><Relationship Type="http://schemas.openxmlformats.org/officeDocument/2006/relationships/hyperlink" Target="https://www.olgadedios.es/descargas/PajaroAmarillo_OlgadeDios.pdf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hyperlink" Target="https://libros.conaliteg.gob.mx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48FC-49A1-4568-A13C-5E679B5D18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Usuario invitado</lastModifiedBy>
  <revision>6</revision>
  <dcterms:created xsi:type="dcterms:W3CDTF">2021-06-30T20:33:00.0000000Z</dcterms:created>
  <dcterms:modified xsi:type="dcterms:W3CDTF">2022-08-28T02:28:27.9446224Z</dcterms:modified>
</coreProperties>
</file>